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F21E45" w:rsidRDefault="00F21E45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140D7">
        <w:rPr>
          <w:rFonts w:ascii="Times New Roman" w:hAnsi="Times New Roman" w:cs="Times New Roman"/>
          <w:sz w:val="28"/>
          <w:szCs w:val="28"/>
        </w:rPr>
        <w:t>Александровского сельского поселения Монастырщинского района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947774" w:rsidRPr="00D40247" w:rsidRDefault="0094777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BD4" w:rsidRDefault="00B64BD4" w:rsidP="00947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947774" w:rsidRPr="007D7986" w:rsidRDefault="00947774" w:rsidP="00947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0247" w:rsidRPr="007D7986" w:rsidRDefault="00D40247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</w:p>
    <w:p w:rsidR="00124FE1" w:rsidRPr="007D7986" w:rsidRDefault="00D40247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   ___</w:t>
      </w:r>
      <w:r w:rsidRPr="007D7986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7D7986" w:rsidRDefault="00D40247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33" w:rsidRDefault="002C2C33" w:rsidP="00EA2440">
      <w:pPr>
        <w:spacing w:after="0" w:line="240" w:lineRule="auto"/>
      </w:pPr>
      <w:r>
        <w:separator/>
      </w:r>
    </w:p>
  </w:endnote>
  <w:endnote w:type="continuationSeparator" w:id="1">
    <w:p w:rsidR="002C2C33" w:rsidRDefault="002C2C3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33" w:rsidRDefault="002C2C33" w:rsidP="00EA2440">
      <w:pPr>
        <w:spacing w:after="0" w:line="240" w:lineRule="auto"/>
      </w:pPr>
      <w:r>
        <w:separator/>
      </w:r>
    </w:p>
  </w:footnote>
  <w:footnote w:type="continuationSeparator" w:id="1">
    <w:p w:rsidR="002C2C33" w:rsidRDefault="002C2C3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29E8"/>
    <w:rsid w:val="000658FB"/>
    <w:rsid w:val="00070DA6"/>
    <w:rsid w:val="00081FA4"/>
    <w:rsid w:val="00094BB6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16761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2C33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774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140D7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1E9E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21CF"/>
    <w:rsid w:val="00E952D1"/>
    <w:rsid w:val="00EA2360"/>
    <w:rsid w:val="00EA2440"/>
    <w:rsid w:val="00EA4ECF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6D27-DD71-41CA-90D0-81A1F11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Александровское с п</cp:lastModifiedBy>
  <cp:revision>6</cp:revision>
  <cp:lastPrinted>2018-06-07T12:59:00Z</cp:lastPrinted>
  <dcterms:created xsi:type="dcterms:W3CDTF">2019-07-22T08:44:00Z</dcterms:created>
  <dcterms:modified xsi:type="dcterms:W3CDTF">2019-08-02T12:11:00Z</dcterms:modified>
</cp:coreProperties>
</file>